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E4C4" w14:textId="42D3EFEA" w:rsidR="001230C2" w:rsidRPr="001230C2" w:rsidRDefault="00CC2A26" w:rsidP="001230C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F954E7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05 maja 202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r. </w:t>
      </w:r>
    </w:p>
    <w:p w14:paraId="4328D7CA" w14:textId="55B111BA" w:rsidR="00DE048A" w:rsidRPr="0063185A" w:rsidRDefault="00DE048A" w:rsidP="00DE048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63185A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WÓJT GMINY CHEŁMŻA</w:t>
      </w:r>
    </w:p>
    <w:p w14:paraId="163D2C6F" w14:textId="22462E06" w:rsidR="00A01C5D" w:rsidRPr="00F954E7" w:rsidRDefault="00DE048A" w:rsidP="001230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</w:pPr>
      <w:r w:rsidRPr="00F954E7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PIR.6733.</w:t>
      </w:r>
      <w:r w:rsidR="00F954E7" w:rsidRPr="00F954E7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2.2022</w:t>
      </w:r>
    </w:p>
    <w:p w14:paraId="2E721A74" w14:textId="77777777" w:rsidR="001230C2" w:rsidRDefault="001230C2" w:rsidP="001230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14:paraId="26B7E0B9" w14:textId="6A6D92C7" w:rsidR="001230C2" w:rsidRPr="001230C2" w:rsidRDefault="00A11628" w:rsidP="001230C2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861743E" w14:textId="3D1E1498" w:rsidR="001B6101" w:rsidRPr="001508FB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1508FB">
        <w:rPr>
          <w:rFonts w:ascii="Times New Roman" w:hAnsi="Times New Roman" w:cs="Times New Roman"/>
        </w:rPr>
        <w:t>Na podstawie art. 53 ust. 1 ustawy z dnia 27 marca 2003 r. o planowaniu i zagospodarowaniu przestrzennym (Dz.U. z 202</w:t>
      </w:r>
      <w:r w:rsidR="00A612FC" w:rsidRPr="001508FB">
        <w:rPr>
          <w:rFonts w:ascii="Times New Roman" w:hAnsi="Times New Roman" w:cs="Times New Roman"/>
        </w:rPr>
        <w:t>1</w:t>
      </w:r>
      <w:r w:rsidRPr="001508FB">
        <w:rPr>
          <w:rFonts w:ascii="Times New Roman" w:hAnsi="Times New Roman" w:cs="Times New Roman"/>
        </w:rPr>
        <w:t xml:space="preserve"> r. poz. </w:t>
      </w:r>
      <w:r w:rsidR="007C5007" w:rsidRPr="001508FB">
        <w:rPr>
          <w:rFonts w:ascii="Times New Roman" w:hAnsi="Times New Roman" w:cs="Times New Roman"/>
        </w:rPr>
        <w:t>741</w:t>
      </w:r>
      <w:r w:rsidRPr="001508FB">
        <w:rPr>
          <w:rFonts w:ascii="Times New Roman" w:hAnsi="Times New Roman" w:cs="Times New Roman"/>
        </w:rPr>
        <w:t xml:space="preserve"> z późn. zm.), art. 9, art. 10 i art. 81 ustawy z dnia 14 czerwca 1960 r. Kodeks postępowania administracyjnego (Dz.U. z 202</w:t>
      </w:r>
      <w:r w:rsidR="00A612FC" w:rsidRPr="001508FB">
        <w:rPr>
          <w:rFonts w:ascii="Times New Roman" w:hAnsi="Times New Roman" w:cs="Times New Roman"/>
        </w:rPr>
        <w:t>1</w:t>
      </w:r>
      <w:r w:rsidRPr="001508FB">
        <w:rPr>
          <w:rFonts w:ascii="Times New Roman" w:hAnsi="Times New Roman" w:cs="Times New Roman"/>
        </w:rPr>
        <w:t xml:space="preserve"> r. poz. </w:t>
      </w:r>
      <w:r w:rsidR="007C5007" w:rsidRPr="001508FB">
        <w:rPr>
          <w:rFonts w:ascii="Times New Roman" w:hAnsi="Times New Roman" w:cs="Times New Roman"/>
        </w:rPr>
        <w:t>735</w:t>
      </w:r>
      <w:r w:rsidRPr="001508FB">
        <w:rPr>
          <w:rFonts w:ascii="Times New Roman" w:hAnsi="Times New Roman" w:cs="Times New Roman"/>
        </w:rPr>
        <w:t xml:space="preserve"> z późn. zm.) informuję, że w postępowaniu wszczętym z </w:t>
      </w:r>
      <w:r w:rsidR="001230C2" w:rsidRPr="001508FB">
        <w:rPr>
          <w:rFonts w:ascii="Times New Roman" w:hAnsi="Times New Roman" w:cs="Times New Roman"/>
        </w:rPr>
        <w:t>urzędu</w:t>
      </w:r>
      <w:r w:rsidRPr="001508FB">
        <w:rPr>
          <w:rFonts w:ascii="Times New Roman" w:hAnsi="Times New Roman" w:cs="Times New Roman"/>
        </w:rPr>
        <w:t xml:space="preserve"> w dniu </w:t>
      </w:r>
      <w:r w:rsidR="00F954E7" w:rsidRPr="001508FB">
        <w:rPr>
          <w:rFonts w:ascii="Times New Roman" w:hAnsi="Times New Roman" w:cs="Times New Roman"/>
        </w:rPr>
        <w:t>21 marca 2022</w:t>
      </w:r>
      <w:r w:rsidRPr="001508FB">
        <w:rPr>
          <w:rFonts w:ascii="Times New Roman" w:hAnsi="Times New Roman" w:cs="Times New Roman"/>
        </w:rPr>
        <w:t xml:space="preserve"> r. w sprawie wydania decyzji o ustaleniu lokalizacji inwestycji celu publicznego dla zamierzenia polegającego na </w:t>
      </w:r>
      <w:r w:rsidR="00F954E7" w:rsidRPr="001508FB">
        <w:rPr>
          <w:rFonts w:ascii="Times New Roman" w:hAnsi="Times New Roman" w:cs="Times New Roman"/>
          <w:b/>
          <w:bCs/>
          <w:color w:val="000000" w:themeColor="text1"/>
        </w:rPr>
        <w:t>budowie sieci wodociągowej na działkach nr 133/4, 125/2 i 126, obręb Kiełbasin, gmina Chełmża</w:t>
      </w:r>
      <w:r w:rsidRPr="001508FB">
        <w:rPr>
          <w:rFonts w:ascii="Times New Roman" w:hAnsi="Times New Roman" w:cs="Times New Roman"/>
        </w:rPr>
        <w:t>, został</w:t>
      </w:r>
      <w:r w:rsidR="00F954E7" w:rsidRPr="001508FB">
        <w:rPr>
          <w:rFonts w:ascii="Times New Roman" w:hAnsi="Times New Roman" w:cs="Times New Roman"/>
        </w:rPr>
        <w:t>o</w:t>
      </w:r>
      <w:r w:rsidRPr="001508FB">
        <w:rPr>
          <w:rFonts w:ascii="Times New Roman" w:hAnsi="Times New Roman" w:cs="Times New Roman"/>
          <w:u w:val="single"/>
        </w:rPr>
        <w:t xml:space="preserve"> </w:t>
      </w:r>
      <w:r w:rsidRPr="001508FB">
        <w:rPr>
          <w:rFonts w:ascii="Times New Roman" w:hAnsi="Times New Roman" w:cs="Times New Roman"/>
        </w:rPr>
        <w:t>wydane postanowienia związane z uzgodnieniem decyzji:</w:t>
      </w:r>
    </w:p>
    <w:p w14:paraId="5D5F6C98" w14:textId="77777777" w:rsidR="00F954E7" w:rsidRPr="001508FB" w:rsidRDefault="00F954E7" w:rsidP="00F954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08FB">
        <w:rPr>
          <w:rFonts w:ascii="Times New Roman" w:hAnsi="Times New Roman" w:cs="Times New Roman"/>
        </w:rPr>
        <w:t>- opinia  Wójta Gminy Chełmża znak ZDT.7211.53.2022  z dnia 21 kwietnia 2022 r., uzgadniające pozytywnie projekt.</w:t>
      </w:r>
    </w:p>
    <w:p w14:paraId="5D880D11" w14:textId="1D707EB4" w:rsidR="00F954E7" w:rsidRPr="001508FB" w:rsidRDefault="00F954E7" w:rsidP="00F954E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508FB">
        <w:rPr>
          <w:rFonts w:ascii="Times New Roman" w:hAnsi="Times New Roman" w:cs="Times New Roman"/>
        </w:rPr>
        <w:t xml:space="preserve">Projekt przedmiotowej decyzji  został wysłany w celu </w:t>
      </w:r>
      <w:r w:rsidRPr="001508FB">
        <w:rPr>
          <w:rFonts w:ascii="Times New Roman" w:hAnsi="Times New Roman" w:cs="Times New Roman"/>
        </w:rPr>
        <w:t>uzgodnienia</w:t>
      </w:r>
      <w:r w:rsidRPr="001508FB">
        <w:rPr>
          <w:rFonts w:ascii="Times New Roman" w:hAnsi="Times New Roman" w:cs="Times New Roman"/>
        </w:rPr>
        <w:t xml:space="preserve"> również  do Starosty Powiatowego w Toruniu oraz do Państwowego Gospodarstwa Wodnego Wody Polskie Zarząd Zlewni w Toruniu, które to organy nie wypowiedziały się w wyznaczonym czasie. W myśl art. 53 ust. 5 ustawy o planowaniu i zagospodarowaniu przestrzennym w przypadku, gdy organy nie zajęły stanowiska w terminie 2 tygodni od dnia doręczenia wystąpienia, to uzgodnienie uważa się za dokonane. </w:t>
      </w:r>
    </w:p>
    <w:p w14:paraId="4608DEFD" w14:textId="77777777" w:rsidR="00F954E7" w:rsidRPr="001508FB" w:rsidRDefault="00F954E7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14:paraId="2FEB52FD" w14:textId="77777777" w:rsidR="001B6101" w:rsidRPr="001508FB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508FB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1508FB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508FB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0FF34FA" w14:textId="08A4D6CE" w:rsidR="001230C2" w:rsidRPr="001508FB" w:rsidRDefault="001B6101" w:rsidP="001230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508FB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1508FB">
        <w:rPr>
          <w:rFonts w:ascii="Times New Roman" w:hAnsi="Times New Roman" w:cs="Times New Roman"/>
        </w:rPr>
        <w:t>Chełmża, ul. Wodna 2</w:t>
      </w:r>
      <w:bookmarkEnd w:id="0"/>
      <w:r w:rsidRPr="001508FB">
        <w:rPr>
          <w:rFonts w:ascii="Times New Roman" w:hAnsi="Times New Roman" w:cs="Times New Roman"/>
        </w:rPr>
        <w:t xml:space="preserve">, w </w:t>
      </w:r>
      <w:r w:rsidR="007C5007" w:rsidRPr="001508FB">
        <w:rPr>
          <w:rFonts w:ascii="Times New Roman" w:hAnsi="Times New Roman" w:cs="Times New Roman"/>
        </w:rPr>
        <w:t>Biurze Obsługi Interesanta</w:t>
      </w:r>
      <w:r w:rsidRPr="001508FB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14:paraId="4AF81074" w14:textId="77777777" w:rsidR="00F954E7" w:rsidRDefault="00F954E7" w:rsidP="001230C2">
      <w:pPr>
        <w:spacing w:line="36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12CE00B" w14:textId="5C15CA20" w:rsidR="001230C2" w:rsidRPr="00F954E7" w:rsidRDefault="00DE048A" w:rsidP="001230C2">
      <w:pPr>
        <w:spacing w:line="36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954E7">
        <w:rPr>
          <w:rFonts w:ascii="Times New Roman" w:hAnsi="Times New Roman" w:cs="Times New Roman"/>
          <w:i/>
          <w:sz w:val="20"/>
          <w:szCs w:val="20"/>
        </w:rPr>
        <w:t>Z up. Wójta Gminy Chełmża</w:t>
      </w:r>
      <w:r w:rsidRPr="00F954E7">
        <w:rPr>
          <w:rFonts w:ascii="Times New Roman" w:hAnsi="Times New Roman" w:cs="Times New Roman"/>
          <w:i/>
          <w:sz w:val="20"/>
          <w:szCs w:val="20"/>
        </w:rPr>
        <w:br/>
        <w:t xml:space="preserve">dr inż. Kazimierz Bober </w:t>
      </w:r>
      <w:r w:rsidRPr="00F954E7">
        <w:rPr>
          <w:rFonts w:ascii="Times New Roman" w:hAnsi="Times New Roman" w:cs="Times New Roman"/>
          <w:i/>
          <w:sz w:val="20"/>
          <w:szCs w:val="20"/>
        </w:rPr>
        <w:br/>
        <w:t>Zastępca Wójt</w:t>
      </w:r>
      <w:r w:rsidR="001230C2" w:rsidRPr="00F954E7">
        <w:rPr>
          <w:rFonts w:ascii="Times New Roman" w:hAnsi="Times New Roman" w:cs="Times New Roman"/>
          <w:i/>
          <w:sz w:val="20"/>
          <w:szCs w:val="20"/>
        </w:rPr>
        <w:t>a</w:t>
      </w:r>
    </w:p>
    <w:p w14:paraId="097069B0" w14:textId="48DA7E52" w:rsidR="001B6101" w:rsidRPr="001230C2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1230C2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69944C34" w14:textId="79327B20" w:rsidR="007C5007" w:rsidRPr="001230C2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zamieszczono w Biuletynie Informacji Publicznej Gminy Chełmża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br/>
        <w:t xml:space="preserve">(www.bip.gminachelmza.pl) w dniu 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05 maja 2022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793C5495" w14:textId="77777777" w:rsidR="007C5007" w:rsidRPr="001230C2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na tablicy ogłoszeń Urzędu Gminy Chełmża, ul. Wodna 2, 87-140 Chełmża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:</w:t>
      </w:r>
    </w:p>
    <w:p w14:paraId="1A85D556" w14:textId="06C614B2" w:rsidR="007C5007" w:rsidRPr="001230C2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data wywieszenia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: </w:t>
      </w:r>
      <w:r w:rsidR="00F954E7"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05 maja 2022</w:t>
      </w:r>
      <w:r w:rsidR="00F954E7"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1B560BCD" w14:textId="4C2E9C23" w:rsidR="007C5007" w:rsidRPr="001230C2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zdjęto w dniu 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………………….. 202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4F0F7CDB" w14:textId="63C29E4C" w:rsidR="007C5007" w:rsidRPr="001230C2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na tablicy ogłoszeń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sołectwa 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Kiełbasin, gmina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Chełmża: </w:t>
      </w:r>
    </w:p>
    <w:p w14:paraId="2035BF0B" w14:textId="3D2ED716" w:rsidR="007C5007" w:rsidRPr="001230C2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data wywieszenia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…………………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20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 r.</w:t>
      </w:r>
    </w:p>
    <w:p w14:paraId="48EEC889" w14:textId="5DEA32F6" w:rsidR="007C5007" w:rsidRPr="001230C2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zdjęto w dniu  ………………………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202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057BBC66" w14:textId="77777777" w:rsidR="00A612FC" w:rsidRPr="00896F2E" w:rsidRDefault="00A612FC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418265ED" w14:textId="77777777" w:rsidR="00F954E7" w:rsidRPr="00AD6795" w:rsidRDefault="00F954E7" w:rsidP="00F954E7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Sprawę prowadzi:</w:t>
      </w:r>
    </w:p>
    <w:p w14:paraId="428D1DD9" w14:textId="77777777" w:rsidR="00F954E7" w:rsidRPr="00AD6795" w:rsidRDefault="00F954E7" w:rsidP="00F954E7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 xml:space="preserve">Beata Mikulska, Urząd Gminy Chełmża,  </w:t>
      </w:r>
    </w:p>
    <w:p w14:paraId="3ABEE520" w14:textId="77777777" w:rsidR="00F954E7" w:rsidRPr="00AD6795" w:rsidRDefault="00F954E7" w:rsidP="00F954E7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Referat Planowania Inwestycji i Rozwoju</w:t>
      </w:r>
    </w:p>
    <w:p w14:paraId="4868C78E" w14:textId="77777777" w:rsidR="00F954E7" w:rsidRPr="00AD6795" w:rsidRDefault="00F954E7" w:rsidP="00F954E7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tel. 56 675 60 76 wew. 47</w:t>
      </w:r>
    </w:p>
    <w:p w14:paraId="76BC5EA3" w14:textId="77777777" w:rsidR="00F954E7" w:rsidRPr="00AD6795" w:rsidRDefault="00F954E7" w:rsidP="00F954E7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 xml:space="preserve">e-mail: bmikulska@gminachelmza.pl </w:t>
      </w:r>
    </w:p>
    <w:p w14:paraId="624A35E0" w14:textId="5839EE93" w:rsidR="00D35DB4" w:rsidRPr="001B6101" w:rsidRDefault="00D35DB4" w:rsidP="00F954E7">
      <w:pPr>
        <w:spacing w:after="0" w:line="240" w:lineRule="auto"/>
        <w:rPr>
          <w:lang w:val="en-US"/>
        </w:rPr>
      </w:pPr>
    </w:p>
    <w:sectPr w:rsidR="00D35DB4" w:rsidRPr="001B6101" w:rsidSect="001230C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45506"/>
    <w:multiLevelType w:val="hybridMultilevel"/>
    <w:tmpl w:val="76446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804867">
    <w:abstractNumId w:val="4"/>
  </w:num>
  <w:num w:numId="2" w16cid:durableId="9712054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0011854">
    <w:abstractNumId w:val="5"/>
  </w:num>
  <w:num w:numId="4" w16cid:durableId="1677491370">
    <w:abstractNumId w:val="3"/>
  </w:num>
  <w:num w:numId="5" w16cid:durableId="1316179431">
    <w:abstractNumId w:val="2"/>
  </w:num>
  <w:num w:numId="6" w16cid:durableId="407652655">
    <w:abstractNumId w:val="0"/>
  </w:num>
  <w:num w:numId="7" w16cid:durableId="76368639">
    <w:abstractNumId w:val="7"/>
  </w:num>
  <w:num w:numId="8" w16cid:durableId="1754006683">
    <w:abstractNumId w:val="10"/>
  </w:num>
  <w:num w:numId="9" w16cid:durableId="1499494620">
    <w:abstractNumId w:val="9"/>
  </w:num>
  <w:num w:numId="10" w16cid:durableId="175391206">
    <w:abstractNumId w:val="11"/>
  </w:num>
  <w:num w:numId="11" w16cid:durableId="1822119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255055">
    <w:abstractNumId w:val="1"/>
  </w:num>
  <w:num w:numId="13" w16cid:durableId="996109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230C2"/>
    <w:rsid w:val="00130C6E"/>
    <w:rsid w:val="001416CE"/>
    <w:rsid w:val="001508FB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00C8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2ED4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E048A"/>
    <w:rsid w:val="00DE78FF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770DD"/>
    <w:rsid w:val="00F87BE0"/>
    <w:rsid w:val="00F954E7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2</cp:revision>
  <cp:lastPrinted>2020-02-05T12:04:00Z</cp:lastPrinted>
  <dcterms:created xsi:type="dcterms:W3CDTF">2022-05-05T09:22:00Z</dcterms:created>
  <dcterms:modified xsi:type="dcterms:W3CDTF">2022-05-05T09:22:00Z</dcterms:modified>
</cp:coreProperties>
</file>